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POBLACIÓN JUBILADOS: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/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0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0"/>
          </w:p>
        </w:tc>
      </w:tr>
    </w:tbl>
    <w:p>
      <w:pPr>
        <w:pStyle w:val="Normal"/>
        <w:numPr>
          <w:ilvl w:val="0"/>
          <w:numId w:val="6"/>
        </w:numPr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5"/>
        <w:gridCol w:w="2567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1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spacing w:lineRule="atLeast" w:line="1" w:before="0" w:after="0"/>
              <w:ind w:left="0" w:hanging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2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2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3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3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4" w:name="_GoBack"/>
      <w:bookmarkStart w:id="5" w:name="_GoBack"/>
      <w:bookmarkEnd w:id="5"/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2"/>
        <w:gridCol w:w="1824"/>
        <w:gridCol w:w="1500"/>
        <w:gridCol w:w="1984"/>
        <w:gridCol w:w="1985"/>
      </w:tblGrid>
      <w:tr>
        <w:trPr/>
        <w:tc>
          <w:tcPr>
            <w:tcW w:w="27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6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6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7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7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8" w:name="_Hlk151646261"/>
            <w:bookmarkStart w:id="9" w:name="_Hlk15164626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9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3.7.2$Linux_X86_64 LibreOffice_project/30$Build-2</Application>
  <AppVersion>15.0000</AppVersion>
  <Pages>4</Pages>
  <Words>431</Words>
  <Characters>3427</Characters>
  <CharactersWithSpaces>3803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24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